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4794"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09CC"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1D5E1A23"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E30055">
        <w:rPr>
          <w:rFonts w:ascii="Arial" w:hAnsi="Arial" w:cs="Arial"/>
          <w:i/>
        </w:rPr>
        <w:t>16</w:t>
      </w:r>
      <w:r w:rsidR="00280C94" w:rsidRPr="00D8090A">
        <w:rPr>
          <w:rFonts w:ascii="Arial" w:hAnsi="Arial" w:cs="Arial"/>
          <w:i/>
        </w:rPr>
        <w:t>.0</w:t>
      </w:r>
      <w:r w:rsidR="00E30055">
        <w:rPr>
          <w:rFonts w:ascii="Arial" w:hAnsi="Arial" w:cs="Arial"/>
          <w:i/>
        </w:rPr>
        <w:t>5</w:t>
      </w:r>
      <w:r w:rsidR="00837BE9">
        <w:rPr>
          <w:rFonts w:ascii="Arial" w:hAnsi="Arial" w:cs="Arial"/>
          <w:i/>
        </w:rPr>
        <w:t>.</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602F2B7B" w:rsidR="00BA4F54" w:rsidRPr="00D8090A" w:rsidRDefault="00866FF8" w:rsidP="00BA4F54">
      <w:pPr>
        <w:jc w:val="center"/>
        <w:rPr>
          <w:rFonts w:ascii="Arial" w:hAnsi="Arial" w:cs="Arial"/>
          <w:i/>
        </w:rPr>
      </w:pPr>
      <w:r w:rsidRPr="00D8090A">
        <w:rPr>
          <w:rFonts w:ascii="Arial" w:hAnsi="Arial" w:cs="Arial"/>
          <w:i/>
        </w:rPr>
        <w:t xml:space="preserve">Şedinţei </w:t>
      </w:r>
      <w:r w:rsidR="00D769C3">
        <w:rPr>
          <w:rFonts w:ascii="Arial" w:hAnsi="Arial" w:cs="Arial"/>
          <w:i/>
        </w:rPr>
        <w:t>extra</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3CD77C0E"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837BE9">
        <w:rPr>
          <w:rFonts w:ascii="Arial" w:hAnsi="Arial" w:cs="Arial"/>
          <w:i/>
        </w:rPr>
        <w:t>102</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1553BC2B"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w:t>
      </w:r>
      <w:r w:rsidR="00E30055">
        <w:rPr>
          <w:rFonts w:ascii="Arial" w:hAnsi="Arial" w:cs="Arial"/>
        </w:rPr>
        <w:t xml:space="preserve">Constantin PRESEA, </w:t>
      </w:r>
      <w:r w:rsidR="00034E1E" w:rsidRPr="00D8090A">
        <w:rPr>
          <w:rFonts w:ascii="Arial" w:hAnsi="Arial" w:cs="Arial"/>
        </w:rPr>
        <w:t xml:space="preserve">sunt </w:t>
      </w:r>
      <w:r w:rsidRPr="00D8090A">
        <w:rPr>
          <w:rFonts w:ascii="Arial" w:hAnsi="Arial" w:cs="Arial"/>
        </w:rPr>
        <w:t xml:space="preserve">prezenţi </w:t>
      </w:r>
      <w:r w:rsidR="00E30055">
        <w:rPr>
          <w:rFonts w:ascii="Arial" w:hAnsi="Arial" w:cs="Arial"/>
        </w:rPr>
        <w:t xml:space="preserve"> 9 </w:t>
      </w:r>
      <w:r w:rsidRPr="00D8090A">
        <w:rPr>
          <w:rFonts w:ascii="Arial" w:hAnsi="Arial" w:cs="Arial"/>
        </w:rPr>
        <w:t>consilier</w:t>
      </w:r>
      <w:r w:rsidR="00090AB4" w:rsidRPr="00D8090A">
        <w:rPr>
          <w:rFonts w:ascii="Arial" w:hAnsi="Arial" w:cs="Arial"/>
        </w:rPr>
        <w:t>i din totalul de 13</w:t>
      </w:r>
      <w:r w:rsidR="00E30055">
        <w:rPr>
          <w:rFonts w:ascii="Arial" w:hAnsi="Arial" w:cs="Arial"/>
        </w:rPr>
        <w:t>,dl. Gosa, dl.Lupastean, dl.Sarca, dl.Risco, absenti.</w:t>
      </w:r>
    </w:p>
    <w:p w14:paraId="7EDED255" w14:textId="5C9D3053" w:rsidR="005B07E2" w:rsidRPr="00D8090A"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pre</w:t>
      </w:r>
      <w:r w:rsidR="00200FA8" w:rsidRPr="00D8090A">
        <w:rPr>
          <w:rFonts w:ascii="Arial" w:hAnsi="Arial" w:cs="Arial"/>
        </w:rPr>
        <w:t>ș</w:t>
      </w:r>
      <w:r w:rsidRPr="00D8090A">
        <w:rPr>
          <w:rFonts w:ascii="Arial" w:hAnsi="Arial" w:cs="Arial"/>
        </w:rPr>
        <w:t>edinte d</w:t>
      </w:r>
      <w:r w:rsidR="00200FA8" w:rsidRPr="00D8090A">
        <w:rPr>
          <w:rFonts w:ascii="Arial" w:hAnsi="Arial" w:cs="Arial"/>
        </w:rPr>
        <w:t>ă</w:t>
      </w:r>
      <w:r w:rsidRPr="00D8090A">
        <w:rPr>
          <w:rFonts w:ascii="Arial" w:hAnsi="Arial" w:cs="Arial"/>
        </w:rPr>
        <w:t xml:space="preserve"> citire dispozi</w:t>
      </w:r>
      <w:r w:rsidR="00200FA8" w:rsidRPr="00D8090A">
        <w:rPr>
          <w:rFonts w:ascii="Arial" w:hAnsi="Arial" w:cs="Arial"/>
        </w:rPr>
        <w:t>ț</w:t>
      </w:r>
      <w:r w:rsidRPr="00D8090A">
        <w:rPr>
          <w:rFonts w:ascii="Arial" w:hAnsi="Arial" w:cs="Arial"/>
        </w:rPr>
        <w:t>iei primarului nr.</w:t>
      </w:r>
      <w:r w:rsidR="00837BE9">
        <w:rPr>
          <w:rFonts w:ascii="Arial" w:hAnsi="Arial" w:cs="Arial"/>
        </w:rPr>
        <w:t>102</w:t>
      </w:r>
      <w:r w:rsidRPr="00D8090A">
        <w:rPr>
          <w:rFonts w:ascii="Arial" w:hAnsi="Arial" w:cs="Arial"/>
        </w:rPr>
        <w:t>/201</w:t>
      </w:r>
      <w:r w:rsidR="00AF6B54" w:rsidRPr="00D8090A">
        <w:rPr>
          <w:rFonts w:ascii="Arial" w:hAnsi="Arial" w:cs="Arial"/>
        </w:rPr>
        <w:t>9</w:t>
      </w:r>
      <w:r w:rsidRPr="00D8090A">
        <w:rPr>
          <w:rFonts w:ascii="Arial" w:hAnsi="Arial" w:cs="Arial"/>
        </w:rPr>
        <w:t xml:space="preserve">, </w:t>
      </w:r>
      <w:r w:rsidR="005B07E2" w:rsidRPr="00D8090A">
        <w:rPr>
          <w:rFonts w:ascii="Arial" w:hAnsi="Arial" w:cs="Arial"/>
        </w:rPr>
        <w:t xml:space="preserve">se aproba ordinea de zi cu </w:t>
      </w:r>
      <w:r w:rsidR="00E30055">
        <w:rPr>
          <w:rFonts w:ascii="Arial" w:hAnsi="Arial" w:cs="Arial"/>
        </w:rPr>
        <w:t>9</w:t>
      </w:r>
      <w:r w:rsidR="005B07E2" w:rsidRPr="00D8090A">
        <w:rPr>
          <w:rFonts w:ascii="Arial" w:hAnsi="Arial" w:cs="Arial"/>
        </w:rPr>
        <w:t xml:space="preserve"> voturi pentru.</w:t>
      </w:r>
    </w:p>
    <w:p w14:paraId="2BD5B324" w14:textId="5FEE3E6B" w:rsidR="00E9701D" w:rsidRPr="00D8090A" w:rsidRDefault="00AF6B54" w:rsidP="007E7A94">
      <w:pPr>
        <w:jc w:val="both"/>
        <w:rPr>
          <w:rFonts w:ascii="Arial" w:hAnsi="Arial" w:cs="Arial"/>
        </w:rPr>
      </w:pPr>
      <w:r w:rsidRPr="00D8090A">
        <w:rPr>
          <w:rFonts w:ascii="Arial" w:hAnsi="Arial" w:cs="Arial"/>
        </w:rPr>
        <w:tab/>
      </w:r>
    </w:p>
    <w:p w14:paraId="237A8397" w14:textId="6CFB6C68" w:rsidR="00270E43" w:rsidRDefault="00E547ED" w:rsidP="00270E43">
      <w:pPr>
        <w:jc w:val="both"/>
        <w:rPr>
          <w:rFonts w:ascii="Arial" w:hAnsi="Arial" w:cs="Arial"/>
          <w:b/>
          <w:bCs/>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0" w:name="_Hlk701126"/>
      <w:r w:rsidR="00200FA8" w:rsidRPr="00324A47">
        <w:rPr>
          <w:rFonts w:ascii="Arial" w:hAnsi="Arial" w:cs="Arial"/>
          <w:b/>
          <w:bCs/>
        </w:rPr>
        <w:t xml:space="preserve"> </w:t>
      </w:r>
      <w:bookmarkStart w:id="1" w:name="_Hlk507081921"/>
      <w:bookmarkStart w:id="2" w:name="_Hlk4663776"/>
      <w:bookmarkEnd w:id="0"/>
      <w:r w:rsidR="00E30055">
        <w:rPr>
          <w:rFonts w:ascii="Arial" w:hAnsi="Arial" w:cs="Arial"/>
          <w:b/>
          <w:bCs/>
        </w:rPr>
        <w:t>44 privind rectificarea nr.1 a bugetului local</w:t>
      </w:r>
      <w:r w:rsidR="00837BE9">
        <w:rPr>
          <w:rFonts w:ascii="Arial" w:hAnsi="Arial" w:cs="Arial"/>
          <w:b/>
          <w:bCs/>
        </w:rPr>
        <w:t xml:space="preserve"> al comunei Dudeștii Noi pe anul 2019.</w:t>
      </w:r>
    </w:p>
    <w:p w14:paraId="1D6971C5" w14:textId="2ABBD149" w:rsidR="00E30055" w:rsidRPr="00E30055" w:rsidRDefault="00E30055" w:rsidP="00270E43">
      <w:pPr>
        <w:jc w:val="both"/>
        <w:rPr>
          <w:rFonts w:ascii="Arial" w:hAnsi="Arial" w:cs="Arial"/>
          <w:bCs/>
        </w:rPr>
      </w:pPr>
      <w:r>
        <w:rPr>
          <w:rFonts w:ascii="Arial" w:hAnsi="Arial" w:cs="Arial"/>
          <w:bCs/>
        </w:rPr>
        <w:tab/>
      </w:r>
      <w:r w:rsidRPr="00E30055">
        <w:rPr>
          <w:rFonts w:ascii="Arial" w:hAnsi="Arial" w:cs="Arial"/>
          <w:bCs/>
        </w:rPr>
        <w:t>Doamna Romelia Rusu, referent superior prezinta phc</w:t>
      </w:r>
      <w:r w:rsidR="00837BE9">
        <w:rPr>
          <w:rFonts w:ascii="Arial" w:hAnsi="Arial" w:cs="Arial"/>
          <w:bCs/>
        </w:rPr>
        <w:t>l, motivand urgenta acestei sedinte extraordinare, ca urmare a</w:t>
      </w:r>
      <w:r w:rsidR="002438E4">
        <w:rPr>
          <w:rFonts w:ascii="Arial" w:hAnsi="Arial" w:cs="Arial"/>
          <w:bCs/>
        </w:rPr>
        <w:t xml:space="preserve"> demarării </w:t>
      </w:r>
      <w:r w:rsidR="00837BE9">
        <w:rPr>
          <w:rFonts w:ascii="Arial" w:hAnsi="Arial" w:cs="Arial"/>
          <w:bCs/>
        </w:rPr>
        <w:t>contractului de finanțare încheiat între Agenția pentru Dezvoltare Regională și comuna</w:t>
      </w:r>
      <w:r w:rsidR="002438E4">
        <w:rPr>
          <w:rFonts w:ascii="Arial" w:hAnsi="Arial" w:cs="Arial"/>
          <w:bCs/>
        </w:rPr>
        <w:t xml:space="preserve"> Dudeștii Noi pentru obiectivul de investiții </w:t>
      </w:r>
      <w:r w:rsidR="002438E4" w:rsidRPr="002438E4">
        <w:rPr>
          <w:rFonts w:ascii="Arial" w:hAnsi="Arial" w:cs="Arial"/>
          <w:i/>
          <w:kern w:val="3"/>
          <w:sz w:val="22"/>
          <w:szCs w:val="22"/>
        </w:rPr>
        <w:t>RESTAURARE ȘI AMENAJARE ANSAMBLIU ARHITECTURAL BISERICA ROMANO-CATOLICÂ SF.VENDELIN</w:t>
      </w:r>
      <w:r w:rsidR="002438E4">
        <w:rPr>
          <w:rFonts w:ascii="Arial" w:hAnsi="Arial" w:cs="Arial"/>
          <w:bCs/>
        </w:rPr>
        <w:t xml:space="preserve"> și a încasărilor din vânzarea de terenuri .</w:t>
      </w:r>
    </w:p>
    <w:p w14:paraId="6946376D" w14:textId="0BEE37D8" w:rsidR="00E30055" w:rsidRDefault="00E30055" w:rsidP="00837BE9">
      <w:pPr>
        <w:ind w:firstLine="720"/>
        <w:jc w:val="both"/>
        <w:rPr>
          <w:rFonts w:ascii="Arial" w:hAnsi="Arial" w:cs="Arial"/>
          <w:b/>
          <w:bCs/>
          <w:lang w:eastAsia="en-US"/>
        </w:rPr>
      </w:pPr>
      <w:r w:rsidRPr="00E30055">
        <w:rPr>
          <w:rFonts w:ascii="Arial" w:hAnsi="Arial" w:cs="Arial"/>
          <w:bCs/>
          <w:lang w:eastAsia="en-US"/>
        </w:rPr>
        <w:t>Intra dl.Gosa in sala</w:t>
      </w:r>
      <w:r>
        <w:rPr>
          <w:rFonts w:ascii="Arial" w:hAnsi="Arial" w:cs="Arial"/>
          <w:b/>
          <w:bCs/>
          <w:lang w:eastAsia="en-US"/>
        </w:rPr>
        <w:t>.</w:t>
      </w:r>
    </w:p>
    <w:p w14:paraId="4CE10D3E" w14:textId="36D79375" w:rsidR="00E30055" w:rsidRPr="00E30055" w:rsidRDefault="00E30055" w:rsidP="00270E43">
      <w:pPr>
        <w:jc w:val="both"/>
        <w:rPr>
          <w:rFonts w:ascii="Arial" w:hAnsi="Arial" w:cs="Arial"/>
          <w:bCs/>
          <w:lang w:eastAsia="en-US"/>
        </w:rPr>
      </w:pPr>
      <w:r>
        <w:rPr>
          <w:rFonts w:ascii="Arial" w:hAnsi="Arial" w:cs="Arial"/>
          <w:bCs/>
          <w:lang w:eastAsia="en-US"/>
        </w:rPr>
        <w:tab/>
      </w:r>
      <w:r w:rsidRPr="00E30055">
        <w:rPr>
          <w:rFonts w:ascii="Arial" w:hAnsi="Arial" w:cs="Arial"/>
          <w:bCs/>
          <w:lang w:eastAsia="en-US"/>
        </w:rPr>
        <w:t>Doamna Condeescu aduce la cunostinta ca este o hotarare de consiliu pentru achizitionare de fete de masa si huse pentru scaune la casa de cultura si cu toate acestea nu sunt huse pentru scaune, doamna Romelia Rusu raspunde ca nu s-au achizitionat .</w:t>
      </w:r>
    </w:p>
    <w:p w14:paraId="0568F7A7" w14:textId="0FA53B54" w:rsidR="00E30055" w:rsidRDefault="00E30055" w:rsidP="00270E43">
      <w:pPr>
        <w:jc w:val="both"/>
        <w:rPr>
          <w:rFonts w:ascii="Arial" w:hAnsi="Arial" w:cs="Arial"/>
          <w:bCs/>
          <w:lang w:eastAsia="en-US"/>
        </w:rPr>
      </w:pPr>
      <w:r>
        <w:rPr>
          <w:rFonts w:ascii="Arial" w:hAnsi="Arial" w:cs="Arial"/>
          <w:bCs/>
          <w:lang w:eastAsia="en-US"/>
        </w:rPr>
        <w:tab/>
        <w:t>Doamna Condeescu intreaba de ce la pagina 1</w:t>
      </w:r>
      <w:r w:rsidR="00837BE9">
        <w:rPr>
          <w:rFonts w:ascii="Arial" w:hAnsi="Arial" w:cs="Arial"/>
          <w:bCs/>
          <w:lang w:eastAsia="en-US"/>
        </w:rPr>
        <w:t>3</w:t>
      </w:r>
      <w:r>
        <w:rPr>
          <w:rFonts w:ascii="Arial" w:hAnsi="Arial" w:cs="Arial"/>
          <w:bCs/>
          <w:lang w:eastAsia="en-US"/>
        </w:rPr>
        <w:t xml:space="preserve"> la capitolul transporturi este suma de 9.378.000 lei, doamna Rusu raspunde ca este suma cuprinsa pentru asfaltarea strazilor prin programul PNDL</w:t>
      </w:r>
      <w:r w:rsidR="002438E4">
        <w:rPr>
          <w:rFonts w:ascii="Arial" w:hAnsi="Arial" w:cs="Arial"/>
          <w:bCs/>
          <w:lang w:eastAsia="en-US"/>
        </w:rPr>
        <w:t xml:space="preserve">, PNDR, </w:t>
      </w:r>
      <w:r>
        <w:rPr>
          <w:rFonts w:ascii="Arial" w:hAnsi="Arial" w:cs="Arial"/>
          <w:bCs/>
          <w:lang w:eastAsia="en-US"/>
        </w:rPr>
        <w:t xml:space="preserve"> si podete</w:t>
      </w:r>
      <w:r w:rsidR="002438E4">
        <w:rPr>
          <w:rFonts w:ascii="Arial" w:hAnsi="Arial" w:cs="Arial"/>
          <w:bCs/>
          <w:lang w:eastAsia="en-US"/>
        </w:rPr>
        <w:t>, aceștia fiind cuprinse în bugetul inițial.</w:t>
      </w:r>
    </w:p>
    <w:p w14:paraId="2CA12709" w14:textId="67C04504" w:rsidR="00E30055" w:rsidRPr="00E30055" w:rsidRDefault="00E30055" w:rsidP="00270E43">
      <w:pPr>
        <w:jc w:val="both"/>
        <w:rPr>
          <w:rFonts w:ascii="Arial" w:hAnsi="Arial" w:cs="Arial"/>
          <w:bCs/>
          <w:lang w:eastAsia="en-US"/>
        </w:rPr>
      </w:pPr>
      <w:r>
        <w:rPr>
          <w:rFonts w:ascii="Arial" w:hAnsi="Arial" w:cs="Arial"/>
          <w:bCs/>
          <w:lang w:eastAsia="en-US"/>
        </w:rPr>
        <w:tab/>
        <w:t>Dl.Gosa informeaza ca este prevazuta o suma pentru reparatii instalatie</w:t>
      </w:r>
      <w:r w:rsidR="002438E4">
        <w:rPr>
          <w:rFonts w:ascii="Arial" w:hAnsi="Arial" w:cs="Arial"/>
          <w:bCs/>
          <w:lang w:eastAsia="en-US"/>
        </w:rPr>
        <w:t xml:space="preserve"> electrică la</w:t>
      </w:r>
      <w:r>
        <w:rPr>
          <w:rFonts w:ascii="Arial" w:hAnsi="Arial" w:cs="Arial"/>
          <w:bCs/>
          <w:lang w:eastAsia="en-US"/>
        </w:rPr>
        <w:t xml:space="preserve"> casa de cultura deoarece a  fost un eveniment festiv sambata trecuta si nu a mai fun</w:t>
      </w:r>
      <w:r w:rsidR="00837BE9">
        <w:rPr>
          <w:rFonts w:ascii="Arial" w:hAnsi="Arial" w:cs="Arial"/>
          <w:bCs/>
          <w:lang w:eastAsia="en-US"/>
        </w:rPr>
        <w:t>c</w:t>
      </w:r>
      <w:r>
        <w:rPr>
          <w:rFonts w:ascii="Arial" w:hAnsi="Arial" w:cs="Arial"/>
          <w:bCs/>
          <w:lang w:eastAsia="en-US"/>
        </w:rPr>
        <w:t xml:space="preserve">tionat </w:t>
      </w:r>
      <w:r w:rsidR="00B51333">
        <w:rPr>
          <w:rFonts w:ascii="Arial" w:hAnsi="Arial" w:cs="Arial"/>
          <w:bCs/>
          <w:lang w:eastAsia="en-US"/>
        </w:rPr>
        <w:t>si propune ca amenda</w:t>
      </w:r>
      <w:r w:rsidR="002438E4">
        <w:rPr>
          <w:rFonts w:ascii="Arial" w:hAnsi="Arial" w:cs="Arial"/>
          <w:bCs/>
          <w:lang w:eastAsia="en-US"/>
        </w:rPr>
        <w:t>me</w:t>
      </w:r>
      <w:r w:rsidR="00B51333">
        <w:rPr>
          <w:rFonts w:ascii="Arial" w:hAnsi="Arial" w:cs="Arial"/>
          <w:bCs/>
          <w:lang w:eastAsia="en-US"/>
        </w:rPr>
        <w:t xml:space="preserve">nt verbal, </w:t>
      </w:r>
      <w:r w:rsidR="002438E4">
        <w:rPr>
          <w:rFonts w:ascii="Arial" w:hAnsi="Arial" w:cs="Arial"/>
          <w:bCs/>
          <w:lang w:eastAsia="en-US"/>
        </w:rPr>
        <w:t xml:space="preserve">respectiv </w:t>
      </w:r>
      <w:r w:rsidR="00B51333">
        <w:rPr>
          <w:rFonts w:ascii="Arial" w:hAnsi="Arial" w:cs="Arial"/>
          <w:bCs/>
          <w:lang w:eastAsia="en-US"/>
        </w:rPr>
        <w:t>suplimentarea cu suma de 5.000 lei la statii de autobuz</w:t>
      </w:r>
      <w:r w:rsidR="002438E4">
        <w:rPr>
          <w:rFonts w:ascii="Arial" w:hAnsi="Arial" w:cs="Arial"/>
          <w:bCs/>
          <w:lang w:eastAsia="en-US"/>
        </w:rPr>
        <w:t>.</w:t>
      </w:r>
    </w:p>
    <w:bookmarkEnd w:id="1"/>
    <w:p w14:paraId="1CFD0289" w14:textId="08DC8100" w:rsidR="00BA4F54" w:rsidRPr="001365F1" w:rsidRDefault="00270E43" w:rsidP="001365F1">
      <w:pPr>
        <w:jc w:val="both"/>
        <w:rPr>
          <w:rFonts w:ascii="Arial" w:hAnsi="Arial" w:cs="Arial"/>
          <w:bCs/>
          <w:lang w:eastAsia="en-US"/>
        </w:rPr>
      </w:pPr>
      <w:r w:rsidRPr="00270E43">
        <w:rPr>
          <w:rFonts w:ascii="Arial" w:hAnsi="Arial" w:cs="Arial"/>
          <w:b/>
          <w:bCs/>
          <w:lang w:eastAsia="en-US"/>
        </w:rPr>
        <w:t xml:space="preserve"> </w:t>
      </w:r>
      <w:r>
        <w:rPr>
          <w:rFonts w:ascii="Arial" w:hAnsi="Arial" w:cs="Arial"/>
          <w:b/>
          <w:bCs/>
          <w:lang w:eastAsia="en-US"/>
        </w:rPr>
        <w:tab/>
      </w:r>
      <w:bookmarkEnd w:id="2"/>
      <w:r w:rsidR="001365F1" w:rsidRPr="001365F1">
        <w:rPr>
          <w:rFonts w:ascii="Arial" w:hAnsi="Arial" w:cs="Arial"/>
          <w:bCs/>
          <w:lang w:eastAsia="en-US"/>
        </w:rPr>
        <w:t>Se supune la vot amendamentul verbal, se aproba cu 10 voturi pentru, se supune la vot phcl in forma amendata se aproba cu 10 voturi pentru.</w:t>
      </w:r>
    </w:p>
    <w:p w14:paraId="0E4D8790" w14:textId="4954A54A" w:rsidR="001365F1" w:rsidRDefault="001365F1" w:rsidP="001365F1">
      <w:pPr>
        <w:jc w:val="both"/>
        <w:rPr>
          <w:rFonts w:ascii="Arial" w:hAnsi="Arial" w:cs="Arial"/>
        </w:rPr>
      </w:pPr>
      <w:r>
        <w:rPr>
          <w:rFonts w:ascii="Arial" w:hAnsi="Arial" w:cs="Arial"/>
        </w:rPr>
        <w:tab/>
        <w:t>Dl.Butariu propune ca oportuna  realizarea cailor de acces in curtea interioara a casei de cultura avand in vedere ca se lucreaza la pavarea pe Calea Timisoarei.</w:t>
      </w:r>
    </w:p>
    <w:p w14:paraId="4F55DC07" w14:textId="695CB843" w:rsidR="001365F1" w:rsidRDefault="001365F1" w:rsidP="001365F1">
      <w:pPr>
        <w:jc w:val="both"/>
        <w:rPr>
          <w:rFonts w:ascii="Arial" w:hAnsi="Arial" w:cs="Arial"/>
        </w:rPr>
      </w:pPr>
      <w:r>
        <w:rPr>
          <w:rFonts w:ascii="Arial" w:hAnsi="Arial" w:cs="Arial"/>
        </w:rPr>
        <w:tab/>
        <w:t xml:space="preserve">Dl.Gosa raspunde ca se va executa lucrarea </w:t>
      </w:r>
      <w:r w:rsidR="00837BE9">
        <w:rPr>
          <w:rFonts w:ascii="Arial" w:hAnsi="Arial" w:cs="Arial"/>
        </w:rPr>
        <w:t>cu a</w:t>
      </w:r>
      <w:r>
        <w:rPr>
          <w:rFonts w:ascii="Arial" w:hAnsi="Arial" w:cs="Arial"/>
        </w:rPr>
        <w:t>ngajatii societatii BM-DN Torontal.</w:t>
      </w:r>
    </w:p>
    <w:p w14:paraId="3DFFFCDC" w14:textId="51143D86" w:rsidR="001365F1" w:rsidRDefault="001365F1" w:rsidP="001365F1">
      <w:pPr>
        <w:jc w:val="both"/>
        <w:rPr>
          <w:rFonts w:ascii="Arial" w:hAnsi="Arial" w:cs="Arial"/>
        </w:rPr>
      </w:pPr>
      <w:r>
        <w:rPr>
          <w:rFonts w:ascii="Arial" w:hAnsi="Arial" w:cs="Arial"/>
        </w:rPr>
        <w:tab/>
        <w:t>Doamna Condeescu propune ca dl.adminsitrator camin sa achizitioneze t</w:t>
      </w:r>
      <w:r w:rsidR="00837BE9">
        <w:rPr>
          <w:rFonts w:ascii="Arial" w:hAnsi="Arial" w:cs="Arial"/>
        </w:rPr>
        <w:t>ă</w:t>
      </w:r>
      <w:r>
        <w:rPr>
          <w:rFonts w:ascii="Arial" w:hAnsi="Arial" w:cs="Arial"/>
        </w:rPr>
        <w:t>vi de inox pentru bucatarie deoarece sunt necesare pentru cetatenii care platesc inchirierea caminului.</w:t>
      </w:r>
    </w:p>
    <w:p w14:paraId="643572CA" w14:textId="41DFBABB" w:rsidR="001365F1" w:rsidRDefault="001365F1" w:rsidP="001365F1">
      <w:pPr>
        <w:jc w:val="both"/>
        <w:rPr>
          <w:rFonts w:ascii="Arial" w:hAnsi="Arial" w:cs="Arial"/>
        </w:rPr>
      </w:pPr>
      <w:r>
        <w:rPr>
          <w:rFonts w:ascii="Arial" w:hAnsi="Arial" w:cs="Arial"/>
        </w:rPr>
        <w:t>Dl.Gosa raspunde ca va informa pe dl.administrator casa de cultura sa achizitioneze.</w:t>
      </w:r>
    </w:p>
    <w:p w14:paraId="3F0B6ABB" w14:textId="7E7FF3E5" w:rsidR="001365F1" w:rsidRDefault="001365F1" w:rsidP="001365F1">
      <w:pPr>
        <w:jc w:val="both"/>
        <w:rPr>
          <w:rFonts w:ascii="Arial" w:hAnsi="Arial" w:cs="Arial"/>
        </w:rPr>
      </w:pPr>
      <w:r>
        <w:rPr>
          <w:rFonts w:ascii="Arial" w:hAnsi="Arial" w:cs="Arial"/>
        </w:rPr>
        <w:t>Dl.Porojan intreaba cand se preconizeaza data de finalizare a lucrarii de pavare a strazii Filip Beisser, daca s-a schimbat pavajul defect de pe Calea Timisoarei, si informeaza c la intersectia strazii  Rasaritului cu Calea Timisoarei este o groapa daca s-a astupat deoarece prezinta pericol, un cet</w:t>
      </w:r>
      <w:r w:rsidR="002438E4">
        <w:rPr>
          <w:rFonts w:ascii="Arial" w:hAnsi="Arial" w:cs="Arial"/>
        </w:rPr>
        <w:t>ăț</w:t>
      </w:r>
      <w:r>
        <w:rPr>
          <w:rFonts w:ascii="Arial" w:hAnsi="Arial" w:cs="Arial"/>
        </w:rPr>
        <w:t>ean a c</w:t>
      </w:r>
      <w:r w:rsidR="002438E4">
        <w:rPr>
          <w:rFonts w:ascii="Arial" w:hAnsi="Arial" w:cs="Arial"/>
        </w:rPr>
        <w:t>ă</w:t>
      </w:r>
      <w:r>
        <w:rPr>
          <w:rFonts w:ascii="Arial" w:hAnsi="Arial" w:cs="Arial"/>
        </w:rPr>
        <w:t>zut cu bicicleta.</w:t>
      </w:r>
    </w:p>
    <w:p w14:paraId="3465C510" w14:textId="28D808E5" w:rsidR="004A26F4" w:rsidRDefault="004A26F4" w:rsidP="001365F1">
      <w:pPr>
        <w:jc w:val="both"/>
        <w:rPr>
          <w:rFonts w:ascii="Arial" w:hAnsi="Arial" w:cs="Arial"/>
        </w:rPr>
      </w:pPr>
      <w:r>
        <w:rPr>
          <w:rFonts w:ascii="Arial" w:hAnsi="Arial" w:cs="Arial"/>
        </w:rPr>
        <w:lastRenderedPageBreak/>
        <w:tab/>
        <w:t>Doamna Mingea doreste sa invite toti consilierii locali la meciul din 22.05.2019</w:t>
      </w:r>
      <w:r w:rsidR="002438E4">
        <w:rPr>
          <w:rFonts w:ascii="Arial" w:hAnsi="Arial" w:cs="Arial"/>
        </w:rPr>
        <w:t>, ora 18.30 care va avea loc la stadionul Dan Păltinișanul</w:t>
      </w:r>
      <w:r>
        <w:rPr>
          <w:rFonts w:ascii="Arial" w:hAnsi="Arial" w:cs="Arial"/>
        </w:rPr>
        <w:t xml:space="preserve">  pentru sustinerea echipei CSC Dudestii Noi impotriva lui CS Av</w:t>
      </w:r>
      <w:r w:rsidR="002438E4">
        <w:rPr>
          <w:rFonts w:ascii="Arial" w:hAnsi="Arial" w:cs="Arial"/>
        </w:rPr>
        <w:t>â</w:t>
      </w:r>
      <w:r>
        <w:rPr>
          <w:rFonts w:ascii="Arial" w:hAnsi="Arial" w:cs="Arial"/>
        </w:rPr>
        <w:t>ntul Periam, faza judeteana, Cupa Romanie</w:t>
      </w:r>
      <w:r w:rsidR="002438E4">
        <w:rPr>
          <w:rFonts w:ascii="Arial" w:hAnsi="Arial" w:cs="Arial"/>
        </w:rPr>
        <w:t>i</w:t>
      </w:r>
      <w:r>
        <w:rPr>
          <w:rFonts w:ascii="Arial" w:hAnsi="Arial" w:cs="Arial"/>
        </w:rPr>
        <w:t>.</w:t>
      </w:r>
      <w:bookmarkStart w:id="3" w:name="_GoBack"/>
      <w:bookmarkEnd w:id="3"/>
    </w:p>
    <w:p w14:paraId="25F17CBC" w14:textId="3F45D4D9" w:rsidR="001365F1" w:rsidRPr="001365F1" w:rsidRDefault="004A26F4" w:rsidP="001365F1">
      <w:pPr>
        <w:jc w:val="both"/>
        <w:rPr>
          <w:rFonts w:ascii="Arial" w:hAnsi="Arial" w:cs="Arial"/>
        </w:rPr>
      </w:pPr>
      <w:r>
        <w:rPr>
          <w:rFonts w:ascii="Arial" w:hAnsi="Arial" w:cs="Arial"/>
        </w:rPr>
        <w:t xml:space="preserve"> </w:t>
      </w: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0DEA9D8B"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4A26F4">
        <w:rPr>
          <w:rFonts w:ascii="Arial" w:hAnsi="Arial" w:cs="Arial"/>
        </w:rPr>
        <w:t xml:space="preserve">Constantin PRESEA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2438E4">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1365F1" w:rsidRDefault="001365F1" w:rsidP="00B4264A">
      <w:r>
        <w:separator/>
      </w:r>
    </w:p>
  </w:endnote>
  <w:endnote w:type="continuationSeparator" w:id="0">
    <w:p w14:paraId="4D511177" w14:textId="77777777" w:rsidR="001365F1" w:rsidRDefault="001365F1"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1365F1" w:rsidRDefault="001365F1">
            <w:pPr>
              <w:pStyle w:val="Footer"/>
              <w:jc w:val="right"/>
            </w:pPr>
            <w:r>
              <w:t xml:space="preserve">Pagina </w:t>
            </w:r>
            <w:r>
              <w:rPr>
                <w:b/>
                <w:bCs/>
              </w:rPr>
              <w:fldChar w:fldCharType="begin"/>
            </w:r>
            <w:r>
              <w:rPr>
                <w:b/>
                <w:bCs/>
              </w:rPr>
              <w:instrText xml:space="preserve"> PAGE </w:instrText>
            </w:r>
            <w:r>
              <w:rPr>
                <w:b/>
                <w:bCs/>
              </w:rPr>
              <w:fldChar w:fldCharType="separate"/>
            </w:r>
            <w:r w:rsidR="004A26F4">
              <w:rPr>
                <w:b/>
                <w:bCs/>
                <w:noProof/>
              </w:rPr>
              <w:t>1</w:t>
            </w:r>
            <w:r>
              <w:rPr>
                <w:b/>
                <w:bCs/>
              </w:rPr>
              <w:fldChar w:fldCharType="end"/>
            </w:r>
            <w:r>
              <w:t xml:space="preserve"> din </w:t>
            </w:r>
            <w:r>
              <w:rPr>
                <w:b/>
                <w:bCs/>
              </w:rPr>
              <w:fldChar w:fldCharType="begin"/>
            </w:r>
            <w:r>
              <w:rPr>
                <w:b/>
                <w:bCs/>
              </w:rPr>
              <w:instrText xml:space="preserve"> NUMPAGES  </w:instrText>
            </w:r>
            <w:r>
              <w:rPr>
                <w:b/>
                <w:bCs/>
              </w:rPr>
              <w:fldChar w:fldCharType="separate"/>
            </w:r>
            <w:r w:rsidR="004A26F4">
              <w:rPr>
                <w:b/>
                <w:bCs/>
                <w:noProof/>
              </w:rPr>
              <w:t>2</w:t>
            </w:r>
            <w:r>
              <w:rPr>
                <w:b/>
                <w:bCs/>
              </w:rPr>
              <w:fldChar w:fldCharType="end"/>
            </w:r>
          </w:p>
        </w:sdtContent>
      </w:sdt>
    </w:sdtContent>
  </w:sdt>
  <w:p w14:paraId="410631BB" w14:textId="77777777" w:rsidR="001365F1" w:rsidRDefault="001365F1"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1365F1" w:rsidRDefault="001365F1" w:rsidP="00B4264A">
      <w:r>
        <w:separator/>
      </w:r>
    </w:p>
  </w:footnote>
  <w:footnote w:type="continuationSeparator" w:id="0">
    <w:p w14:paraId="112DCF55" w14:textId="77777777" w:rsidR="001365F1" w:rsidRDefault="001365F1"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4BB5"/>
    <w:rsid w:val="000D110F"/>
    <w:rsid w:val="000E29F3"/>
    <w:rsid w:val="000E503E"/>
    <w:rsid w:val="000E7817"/>
    <w:rsid w:val="000F61B9"/>
    <w:rsid w:val="00101800"/>
    <w:rsid w:val="001049F9"/>
    <w:rsid w:val="00105C38"/>
    <w:rsid w:val="00126102"/>
    <w:rsid w:val="0012682D"/>
    <w:rsid w:val="00126D65"/>
    <w:rsid w:val="0013054E"/>
    <w:rsid w:val="001360CC"/>
    <w:rsid w:val="001365F1"/>
    <w:rsid w:val="00143E13"/>
    <w:rsid w:val="001515DF"/>
    <w:rsid w:val="00153EF7"/>
    <w:rsid w:val="001566F2"/>
    <w:rsid w:val="00163F77"/>
    <w:rsid w:val="0016421C"/>
    <w:rsid w:val="00166B07"/>
    <w:rsid w:val="00177C8F"/>
    <w:rsid w:val="00181073"/>
    <w:rsid w:val="00181E50"/>
    <w:rsid w:val="00185C20"/>
    <w:rsid w:val="00187DBB"/>
    <w:rsid w:val="00197954"/>
    <w:rsid w:val="001A3119"/>
    <w:rsid w:val="001A50E9"/>
    <w:rsid w:val="001B1C61"/>
    <w:rsid w:val="001C4C7A"/>
    <w:rsid w:val="001E0925"/>
    <w:rsid w:val="001E3542"/>
    <w:rsid w:val="001F2951"/>
    <w:rsid w:val="00200FA8"/>
    <w:rsid w:val="002028FC"/>
    <w:rsid w:val="00210A97"/>
    <w:rsid w:val="00210CBF"/>
    <w:rsid w:val="00213F79"/>
    <w:rsid w:val="00214CA3"/>
    <w:rsid w:val="00226E58"/>
    <w:rsid w:val="002312B0"/>
    <w:rsid w:val="00241F30"/>
    <w:rsid w:val="002421D9"/>
    <w:rsid w:val="00242968"/>
    <w:rsid w:val="002438E4"/>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22B4"/>
    <w:rsid w:val="002B5BD7"/>
    <w:rsid w:val="002D7390"/>
    <w:rsid w:val="002E3FDF"/>
    <w:rsid w:val="002E5A6B"/>
    <w:rsid w:val="002E678F"/>
    <w:rsid w:val="002E7569"/>
    <w:rsid w:val="002E7EAD"/>
    <w:rsid w:val="003167DA"/>
    <w:rsid w:val="003168F3"/>
    <w:rsid w:val="00323056"/>
    <w:rsid w:val="0032377E"/>
    <w:rsid w:val="00324A47"/>
    <w:rsid w:val="00327340"/>
    <w:rsid w:val="00335599"/>
    <w:rsid w:val="00351B60"/>
    <w:rsid w:val="00363C43"/>
    <w:rsid w:val="00386AA9"/>
    <w:rsid w:val="003A5057"/>
    <w:rsid w:val="003C2521"/>
    <w:rsid w:val="003C41C5"/>
    <w:rsid w:val="003D3F12"/>
    <w:rsid w:val="003E504E"/>
    <w:rsid w:val="003E51F9"/>
    <w:rsid w:val="003F5873"/>
    <w:rsid w:val="003F7322"/>
    <w:rsid w:val="00402602"/>
    <w:rsid w:val="0040662C"/>
    <w:rsid w:val="00415DE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5B12"/>
    <w:rsid w:val="00496F54"/>
    <w:rsid w:val="004A26F4"/>
    <w:rsid w:val="004A5F01"/>
    <w:rsid w:val="004B186A"/>
    <w:rsid w:val="004B1F29"/>
    <w:rsid w:val="004C5606"/>
    <w:rsid w:val="004D0109"/>
    <w:rsid w:val="004E1D13"/>
    <w:rsid w:val="004E30C9"/>
    <w:rsid w:val="004E4CBE"/>
    <w:rsid w:val="004F3E42"/>
    <w:rsid w:val="0050316A"/>
    <w:rsid w:val="005073AA"/>
    <w:rsid w:val="00513DB7"/>
    <w:rsid w:val="005176B0"/>
    <w:rsid w:val="00521CC2"/>
    <w:rsid w:val="00524DBD"/>
    <w:rsid w:val="005325B7"/>
    <w:rsid w:val="005328C2"/>
    <w:rsid w:val="005404BC"/>
    <w:rsid w:val="005515D6"/>
    <w:rsid w:val="005639B8"/>
    <w:rsid w:val="0056608A"/>
    <w:rsid w:val="00571C30"/>
    <w:rsid w:val="00580B04"/>
    <w:rsid w:val="00585060"/>
    <w:rsid w:val="005A15AA"/>
    <w:rsid w:val="005A4821"/>
    <w:rsid w:val="005A7445"/>
    <w:rsid w:val="005B07E2"/>
    <w:rsid w:val="005B3836"/>
    <w:rsid w:val="005B3C21"/>
    <w:rsid w:val="005C08BF"/>
    <w:rsid w:val="005C5FE8"/>
    <w:rsid w:val="005D2330"/>
    <w:rsid w:val="005D361B"/>
    <w:rsid w:val="005D6DAF"/>
    <w:rsid w:val="005E17EF"/>
    <w:rsid w:val="005E737D"/>
    <w:rsid w:val="005F2926"/>
    <w:rsid w:val="00606E7F"/>
    <w:rsid w:val="006113D0"/>
    <w:rsid w:val="00612A72"/>
    <w:rsid w:val="0062058D"/>
    <w:rsid w:val="00627356"/>
    <w:rsid w:val="006359F3"/>
    <w:rsid w:val="006576E3"/>
    <w:rsid w:val="006600D3"/>
    <w:rsid w:val="00661BDE"/>
    <w:rsid w:val="00665FCF"/>
    <w:rsid w:val="00670A20"/>
    <w:rsid w:val="006807D2"/>
    <w:rsid w:val="00692347"/>
    <w:rsid w:val="00697C9E"/>
    <w:rsid w:val="006A026C"/>
    <w:rsid w:val="006A6203"/>
    <w:rsid w:val="006A6A18"/>
    <w:rsid w:val="006B0E67"/>
    <w:rsid w:val="006C1CC2"/>
    <w:rsid w:val="006C3EBF"/>
    <w:rsid w:val="006D1FCB"/>
    <w:rsid w:val="006E4DBE"/>
    <w:rsid w:val="006F3488"/>
    <w:rsid w:val="00703315"/>
    <w:rsid w:val="007051CC"/>
    <w:rsid w:val="00714178"/>
    <w:rsid w:val="00717B66"/>
    <w:rsid w:val="00721A9E"/>
    <w:rsid w:val="007222E7"/>
    <w:rsid w:val="00737315"/>
    <w:rsid w:val="00743FC3"/>
    <w:rsid w:val="00746F25"/>
    <w:rsid w:val="00755BC1"/>
    <w:rsid w:val="00756963"/>
    <w:rsid w:val="00757F9E"/>
    <w:rsid w:val="00761513"/>
    <w:rsid w:val="00764FC5"/>
    <w:rsid w:val="0077295C"/>
    <w:rsid w:val="00772D9A"/>
    <w:rsid w:val="00775327"/>
    <w:rsid w:val="007760EE"/>
    <w:rsid w:val="00783262"/>
    <w:rsid w:val="00785F51"/>
    <w:rsid w:val="00786C2A"/>
    <w:rsid w:val="00792ECD"/>
    <w:rsid w:val="00793F3B"/>
    <w:rsid w:val="00796D37"/>
    <w:rsid w:val="007A3259"/>
    <w:rsid w:val="007A5593"/>
    <w:rsid w:val="007B0EA0"/>
    <w:rsid w:val="007B4547"/>
    <w:rsid w:val="007B5C04"/>
    <w:rsid w:val="007D596C"/>
    <w:rsid w:val="007E7A94"/>
    <w:rsid w:val="007F4C80"/>
    <w:rsid w:val="007F7617"/>
    <w:rsid w:val="008114A5"/>
    <w:rsid w:val="00813626"/>
    <w:rsid w:val="00815C03"/>
    <w:rsid w:val="00816747"/>
    <w:rsid w:val="00820DCF"/>
    <w:rsid w:val="00832035"/>
    <w:rsid w:val="008356BA"/>
    <w:rsid w:val="00837BE9"/>
    <w:rsid w:val="00852586"/>
    <w:rsid w:val="008531F6"/>
    <w:rsid w:val="008557B7"/>
    <w:rsid w:val="008568F4"/>
    <w:rsid w:val="00860F3B"/>
    <w:rsid w:val="00866FF8"/>
    <w:rsid w:val="0087362A"/>
    <w:rsid w:val="008840E7"/>
    <w:rsid w:val="00885D2A"/>
    <w:rsid w:val="00886F70"/>
    <w:rsid w:val="0089015D"/>
    <w:rsid w:val="00890DCA"/>
    <w:rsid w:val="008A1439"/>
    <w:rsid w:val="008A396C"/>
    <w:rsid w:val="008B037D"/>
    <w:rsid w:val="008B14B8"/>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563C"/>
    <w:rsid w:val="00A206CB"/>
    <w:rsid w:val="00A23F30"/>
    <w:rsid w:val="00A34620"/>
    <w:rsid w:val="00A3578E"/>
    <w:rsid w:val="00A36570"/>
    <w:rsid w:val="00A47890"/>
    <w:rsid w:val="00A50533"/>
    <w:rsid w:val="00A56343"/>
    <w:rsid w:val="00A6525B"/>
    <w:rsid w:val="00A71B04"/>
    <w:rsid w:val="00A829BD"/>
    <w:rsid w:val="00A86A6C"/>
    <w:rsid w:val="00A93D3D"/>
    <w:rsid w:val="00A95304"/>
    <w:rsid w:val="00A95544"/>
    <w:rsid w:val="00AA4692"/>
    <w:rsid w:val="00AA7B72"/>
    <w:rsid w:val="00AB62FE"/>
    <w:rsid w:val="00AD3DE4"/>
    <w:rsid w:val="00AF6B54"/>
    <w:rsid w:val="00B018EB"/>
    <w:rsid w:val="00B11AA6"/>
    <w:rsid w:val="00B14707"/>
    <w:rsid w:val="00B2366D"/>
    <w:rsid w:val="00B276C2"/>
    <w:rsid w:val="00B2772E"/>
    <w:rsid w:val="00B359B9"/>
    <w:rsid w:val="00B415CC"/>
    <w:rsid w:val="00B4264A"/>
    <w:rsid w:val="00B458CB"/>
    <w:rsid w:val="00B4680E"/>
    <w:rsid w:val="00B51333"/>
    <w:rsid w:val="00B525F3"/>
    <w:rsid w:val="00B54638"/>
    <w:rsid w:val="00B57492"/>
    <w:rsid w:val="00B57C77"/>
    <w:rsid w:val="00B66C95"/>
    <w:rsid w:val="00B74F40"/>
    <w:rsid w:val="00B85CBC"/>
    <w:rsid w:val="00B8602A"/>
    <w:rsid w:val="00B90B84"/>
    <w:rsid w:val="00B9293E"/>
    <w:rsid w:val="00B940D3"/>
    <w:rsid w:val="00B96461"/>
    <w:rsid w:val="00BA4F54"/>
    <w:rsid w:val="00BA4FEC"/>
    <w:rsid w:val="00BA538F"/>
    <w:rsid w:val="00BB6C18"/>
    <w:rsid w:val="00BD47DA"/>
    <w:rsid w:val="00BD55ED"/>
    <w:rsid w:val="00BD73D6"/>
    <w:rsid w:val="00BE2672"/>
    <w:rsid w:val="00BE49A9"/>
    <w:rsid w:val="00BF4B93"/>
    <w:rsid w:val="00C13773"/>
    <w:rsid w:val="00C177CA"/>
    <w:rsid w:val="00C203E1"/>
    <w:rsid w:val="00C20D36"/>
    <w:rsid w:val="00C22274"/>
    <w:rsid w:val="00C274FE"/>
    <w:rsid w:val="00C31DD9"/>
    <w:rsid w:val="00C31FFF"/>
    <w:rsid w:val="00C32C22"/>
    <w:rsid w:val="00C32CF8"/>
    <w:rsid w:val="00C47CED"/>
    <w:rsid w:val="00C5771B"/>
    <w:rsid w:val="00C66DC2"/>
    <w:rsid w:val="00C6730E"/>
    <w:rsid w:val="00C70320"/>
    <w:rsid w:val="00C76BBA"/>
    <w:rsid w:val="00C774E5"/>
    <w:rsid w:val="00C803D4"/>
    <w:rsid w:val="00C8124F"/>
    <w:rsid w:val="00C83C0F"/>
    <w:rsid w:val="00CA45CD"/>
    <w:rsid w:val="00CB0044"/>
    <w:rsid w:val="00CC02AA"/>
    <w:rsid w:val="00CC0D13"/>
    <w:rsid w:val="00CE67CD"/>
    <w:rsid w:val="00D00A71"/>
    <w:rsid w:val="00D0420D"/>
    <w:rsid w:val="00D17DD0"/>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6C0C"/>
    <w:rsid w:val="00E30055"/>
    <w:rsid w:val="00E369C7"/>
    <w:rsid w:val="00E42FA6"/>
    <w:rsid w:val="00E4550B"/>
    <w:rsid w:val="00E547ED"/>
    <w:rsid w:val="00E66998"/>
    <w:rsid w:val="00E67191"/>
    <w:rsid w:val="00E672B0"/>
    <w:rsid w:val="00E67F8E"/>
    <w:rsid w:val="00E74A44"/>
    <w:rsid w:val="00E81602"/>
    <w:rsid w:val="00E83A86"/>
    <w:rsid w:val="00E96A37"/>
    <w:rsid w:val="00E9701D"/>
    <w:rsid w:val="00EB1A45"/>
    <w:rsid w:val="00EC533F"/>
    <w:rsid w:val="00ED09E0"/>
    <w:rsid w:val="00EE10AE"/>
    <w:rsid w:val="00EE269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4EA0"/>
    <w:rsid w:val="00F46025"/>
    <w:rsid w:val="00F60B50"/>
    <w:rsid w:val="00F6546F"/>
    <w:rsid w:val="00F701E9"/>
    <w:rsid w:val="00F74A68"/>
    <w:rsid w:val="00F812D5"/>
    <w:rsid w:val="00F82410"/>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BDFEA37"/>
  <w15:docId w15:val="{5C0D7E36-CED2-4AF6-8BEA-843AA8F5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590E-A84A-470B-ABA4-6F48B650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6</cp:revision>
  <cp:lastPrinted>2019-05-22T05:44:00Z</cp:lastPrinted>
  <dcterms:created xsi:type="dcterms:W3CDTF">2019-05-21T17:53:00Z</dcterms:created>
  <dcterms:modified xsi:type="dcterms:W3CDTF">2019-05-22T13:09:00Z</dcterms:modified>
</cp:coreProperties>
</file>